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1F735E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B912D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D17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1F735E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B912D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D176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F2E78A6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6D176D">
                              <w:t>Paper Fraction Str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4F2E78A6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6D176D">
                        <w:t>Paper Fraction Stri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9265"/>
      </w:tblGrid>
      <w:tr w:rsidR="00B912DF" w14:paraId="64EFE766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0747B4CE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5C09B171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628D2678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5F4F2B94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7AE932CF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09D1B753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7B47BAAF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42674AB6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4D72A66C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070BB1D6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FA9FAEB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58F03A53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6B21583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2B291F9E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12FA6609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413B72BB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3AEBAA7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34DCAC9E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20AD5683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22119EF1" w14:textId="77777777" w:rsidTr="004A3B27">
        <w:tc>
          <w:tcPr>
            <w:tcW w:w="9265" w:type="dxa"/>
            <w:tcBorders>
              <w:bottom w:val="single" w:sz="4" w:space="0" w:color="auto"/>
            </w:tcBorders>
          </w:tcPr>
          <w:p w14:paraId="10D6F8C0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5E731767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190B3814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73542993" w14:textId="77777777" w:rsidTr="004A3B27">
        <w:tc>
          <w:tcPr>
            <w:tcW w:w="9265" w:type="dxa"/>
          </w:tcPr>
          <w:p w14:paraId="0055B6D8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92363BA" w14:textId="12703C5D" w:rsidR="00E86152" w:rsidRDefault="00E86152" w:rsidP="00B912DF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sectPr w:rsidR="00E86152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955E5C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 with Decimals, Percents, and Frac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E5695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176D"/>
    <w:rsid w:val="006D480C"/>
    <w:rsid w:val="006D5B54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4C3A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12DF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86152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ED65F-5F2E-4551-87AF-48DEF7370568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7</cp:revision>
  <cp:lastPrinted>2020-09-01T15:30:00Z</cp:lastPrinted>
  <dcterms:created xsi:type="dcterms:W3CDTF">2023-05-01T18:54:00Z</dcterms:created>
  <dcterms:modified xsi:type="dcterms:W3CDTF">2023-07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